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B5" w:rsidRDefault="00A578B5" w:rsidP="00A578B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F723D">
        <w:rPr>
          <w:b/>
          <w:sz w:val="32"/>
          <w:szCs w:val="32"/>
        </w:rPr>
        <w:t>Inne pomieszczenia</w:t>
      </w:r>
    </w:p>
    <w:p w:rsidR="00F032D6" w:rsidRDefault="00F032D6" w:rsidP="00F032D6">
      <w:pPr>
        <w:jc w:val="center"/>
        <w:rPr>
          <w:b/>
        </w:rPr>
      </w:pPr>
      <w:r>
        <w:rPr>
          <w:b/>
        </w:rPr>
        <w:t>Kotłownia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843"/>
        <w:gridCol w:w="992"/>
        <w:gridCol w:w="992"/>
        <w:gridCol w:w="1276"/>
        <w:gridCol w:w="2268"/>
      </w:tblGrid>
      <w:tr w:rsidR="00F032D6" w:rsidRPr="00563E58" w:rsidTr="00F05E07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32D6" w:rsidRPr="007C7B2A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F032D6" w:rsidRPr="007C7B2A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zwa sprzętu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32D6" w:rsidRPr="007C7B2A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er inwentarzow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32D6" w:rsidRPr="007C7B2A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ość sztu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32D6" w:rsidRPr="007C7B2A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a (z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32D6" w:rsidRPr="007C7B2A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k zakup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32D6" w:rsidRPr="007C7B2A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rtość rynkowa (zł)</w:t>
            </w:r>
          </w:p>
        </w:tc>
      </w:tr>
      <w:tr w:rsidR="00F032D6" w:rsidRPr="00563E58" w:rsidTr="00F05E07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32D6" w:rsidRPr="00722D64" w:rsidRDefault="00F032D6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2x40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63E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32D6" w:rsidRPr="00563E58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32D6" w:rsidRPr="009C683A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032D6" w:rsidRPr="00563E58" w:rsidTr="00F05E07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32D6" w:rsidRPr="00722D64" w:rsidRDefault="00F032D6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2x40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63E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32D6" w:rsidRPr="00563E58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32D6" w:rsidRPr="009C683A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032D6" w:rsidRPr="00563E58" w:rsidTr="00F05E07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32D6" w:rsidRPr="00722D64" w:rsidRDefault="00F032D6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śnica proszkowa 6 k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63E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32D6" w:rsidRPr="00563E58" w:rsidRDefault="00F032D6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32D6" w:rsidRPr="00563E58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32D6" w:rsidRPr="009C683A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F032D6" w:rsidRDefault="00F032D6" w:rsidP="00F667F5">
      <w:pPr>
        <w:rPr>
          <w:b/>
          <w:sz w:val="32"/>
          <w:szCs w:val="32"/>
        </w:rPr>
      </w:pPr>
    </w:p>
    <w:p w:rsidR="007C7B2A" w:rsidRDefault="007C7B2A" w:rsidP="007C7B2A">
      <w:pPr>
        <w:jc w:val="center"/>
        <w:rPr>
          <w:b/>
        </w:rPr>
      </w:pPr>
      <w:r w:rsidRPr="00F6147E">
        <w:rPr>
          <w:b/>
        </w:rPr>
        <w:t>Archiwum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843"/>
        <w:gridCol w:w="992"/>
        <w:gridCol w:w="992"/>
        <w:gridCol w:w="1276"/>
        <w:gridCol w:w="2268"/>
      </w:tblGrid>
      <w:tr w:rsidR="007C7B2A" w:rsidRPr="00F6147E" w:rsidTr="00F05E07">
        <w:trPr>
          <w:trHeight w:val="2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B2A" w:rsidRPr="00722D64" w:rsidRDefault="007C7B2A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7C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śnica proszkowa 6 k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0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7B2A" w:rsidRPr="007C7B2A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B2A" w:rsidRPr="000C5F23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C7B2A" w:rsidRPr="00F6147E" w:rsidTr="00F05E07">
        <w:trPr>
          <w:trHeight w:val="2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B2A" w:rsidRPr="00722D64" w:rsidRDefault="007C7B2A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7C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awa sufitowa żar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65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7B2A" w:rsidRPr="007C7B2A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B2A" w:rsidRPr="000C5F23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C7B2A" w:rsidRPr="00F6147E" w:rsidTr="00F05E07">
        <w:trPr>
          <w:trHeight w:val="2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7B2A" w:rsidRPr="00722D64" w:rsidRDefault="007C7B2A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7C7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awa sufitowa żar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65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7B2A" w:rsidRPr="007C7B2A" w:rsidRDefault="007C7B2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B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7B2A" w:rsidRPr="007C7B2A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B2A" w:rsidRPr="000C5F23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074BA7" w:rsidRDefault="00074BA7" w:rsidP="00074BA7">
      <w:pPr>
        <w:jc w:val="center"/>
        <w:rPr>
          <w:b/>
        </w:rPr>
      </w:pPr>
    </w:p>
    <w:p w:rsidR="00074BA7" w:rsidRDefault="00074BA7" w:rsidP="00074BA7">
      <w:pPr>
        <w:jc w:val="center"/>
        <w:rPr>
          <w:b/>
        </w:rPr>
      </w:pPr>
      <w:r w:rsidRPr="004D0EA4">
        <w:rPr>
          <w:b/>
        </w:rPr>
        <w:t>Korytarz kawiarenka</w:t>
      </w:r>
    </w:p>
    <w:tbl>
      <w:tblPr>
        <w:tblW w:w="1082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836"/>
        <w:gridCol w:w="1985"/>
        <w:gridCol w:w="992"/>
        <w:gridCol w:w="992"/>
        <w:gridCol w:w="1276"/>
        <w:gridCol w:w="2214"/>
      </w:tblGrid>
      <w:tr w:rsidR="00074BA7" w:rsidRPr="004D0EA4" w:rsidTr="00F05E07">
        <w:trPr>
          <w:trHeight w:val="276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074BA7" w:rsidRPr="00722D64" w:rsidRDefault="00074BA7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0E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0E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0E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0E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BA7" w:rsidRPr="004D0EA4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074BA7" w:rsidRPr="009C683A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74BA7" w:rsidRPr="004D0EA4" w:rsidTr="00F05E07">
        <w:trPr>
          <w:trHeight w:val="276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074BA7" w:rsidRPr="00722D64" w:rsidRDefault="00074BA7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0E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0E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0E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0E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BA7" w:rsidRPr="004D0EA4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074BA7" w:rsidRPr="009C683A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74BA7" w:rsidRPr="004D0EA4" w:rsidTr="00F05E07">
        <w:trPr>
          <w:trHeight w:val="276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074BA7" w:rsidRPr="00722D64" w:rsidRDefault="00074BA7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0E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0E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0E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0E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BA7" w:rsidRPr="004D0EA4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074BA7" w:rsidRPr="009C683A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74BA7" w:rsidRPr="004D0EA4" w:rsidTr="00F05E07">
        <w:trPr>
          <w:trHeight w:val="276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074BA7" w:rsidRPr="00722D64" w:rsidRDefault="00074BA7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0E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śnica proszkowa 6 k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0EA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0E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4BA7" w:rsidRPr="004D0EA4" w:rsidRDefault="00074BA7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0E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BA7" w:rsidRPr="004D0EA4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074BA7" w:rsidRPr="009C683A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54823" w:rsidRDefault="00954823" w:rsidP="00954823">
      <w:pPr>
        <w:rPr>
          <w:b/>
          <w:sz w:val="32"/>
          <w:szCs w:val="32"/>
        </w:rPr>
      </w:pPr>
    </w:p>
    <w:p w:rsidR="00D15DFE" w:rsidRDefault="00D15DFE" w:rsidP="00954823">
      <w:pPr>
        <w:jc w:val="center"/>
        <w:rPr>
          <w:b/>
        </w:rPr>
      </w:pPr>
      <w:r w:rsidRPr="003F581E">
        <w:rPr>
          <w:b/>
        </w:rPr>
        <w:t>WC damskie</w:t>
      </w:r>
    </w:p>
    <w:tbl>
      <w:tblPr>
        <w:tblW w:w="10904" w:type="dxa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915"/>
        <w:gridCol w:w="1843"/>
        <w:gridCol w:w="992"/>
        <w:gridCol w:w="992"/>
        <w:gridCol w:w="1276"/>
        <w:gridCol w:w="2268"/>
      </w:tblGrid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  <w:r w:rsidR="00963AC4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963AC4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 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 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 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 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 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umywalk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845C7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umywalk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D15DFE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D15DFE" w:rsidRPr="00722D64" w:rsidRDefault="00D15DF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umywalk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DFE" w:rsidRPr="000C5F23" w:rsidRDefault="00D15DFE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15DFE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umywalk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umywalk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mnik na mydło MERI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mnik na mydło MERI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szarka elektr. do rąk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szarka elektr. do rąk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mnik na papier MERI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str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251E6F" w:rsidRPr="0040146F" w:rsidTr="00F05E07">
        <w:trPr>
          <w:trHeight w:val="25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str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52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1E6F" w:rsidRPr="000C5F23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</w:tbl>
    <w:p w:rsidR="00631012" w:rsidRDefault="00631012"/>
    <w:p w:rsidR="00D15DFE" w:rsidRPr="00722D64" w:rsidRDefault="00D15DFE" w:rsidP="00D15DFE">
      <w:pPr>
        <w:jc w:val="center"/>
        <w:rPr>
          <w:b/>
        </w:rPr>
      </w:pPr>
      <w:r w:rsidRPr="00722D64">
        <w:rPr>
          <w:b/>
        </w:rPr>
        <w:t>WC męskie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843"/>
        <w:gridCol w:w="992"/>
        <w:gridCol w:w="992"/>
        <w:gridCol w:w="1276"/>
        <w:gridCol w:w="2268"/>
      </w:tblGrid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mnik na papier MERI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szarka elektr. do rąk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mnik na mydło MERI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 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 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suar 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suar 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suar 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la ustępowa + de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łucz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umywalk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umywalk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  <w:tr w:rsidR="000C5F23" w:rsidRPr="00A17D4A" w:rsidTr="00F05E07">
        <w:trPr>
          <w:trHeight w:val="2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C5F23" w:rsidRPr="00000AFA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 (komplet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C5F2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362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C5F23" w:rsidRPr="009C683A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</w:tr>
    </w:tbl>
    <w:p w:rsidR="00954823" w:rsidRDefault="00954823" w:rsidP="00722D64">
      <w:pPr>
        <w:rPr>
          <w:b/>
        </w:rPr>
      </w:pPr>
    </w:p>
    <w:p w:rsidR="006C2D4C" w:rsidRDefault="006C2D4C" w:rsidP="006C2D4C">
      <w:pPr>
        <w:jc w:val="center"/>
        <w:rPr>
          <w:b/>
        </w:rPr>
      </w:pPr>
      <w:r w:rsidRPr="00FA16D9">
        <w:rPr>
          <w:b/>
        </w:rPr>
        <w:t>Pomieszczenie 01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15"/>
        <w:gridCol w:w="1843"/>
        <w:gridCol w:w="992"/>
        <w:gridCol w:w="992"/>
        <w:gridCol w:w="1276"/>
        <w:gridCol w:w="2268"/>
      </w:tblGrid>
      <w:tr w:rsidR="006C2D4C" w:rsidRPr="00FA16D9" w:rsidTr="00F05E07">
        <w:trPr>
          <w:trHeight w:val="291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6C2D4C" w:rsidRPr="00722D64" w:rsidRDefault="006C2D4C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shd w:val="clear" w:color="auto" w:fill="auto"/>
            <w:noWrap/>
            <w:vAlign w:val="center"/>
            <w:hideMark/>
          </w:tcPr>
          <w:p w:rsidR="006C2D4C" w:rsidRPr="00FA16D9" w:rsidRDefault="006C2D4C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16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2x40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C2D4C" w:rsidRPr="00FA16D9" w:rsidRDefault="006C2D4C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16D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2D4C" w:rsidRPr="00FA16D9" w:rsidRDefault="006C2D4C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2D4C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D4C" w:rsidRPr="00FA16D9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C2D4C" w:rsidRPr="000C5F23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6C2D4C" w:rsidRDefault="006C2D4C" w:rsidP="006C2D4C">
      <w:pPr>
        <w:jc w:val="center"/>
        <w:rPr>
          <w:b/>
        </w:rPr>
      </w:pPr>
    </w:p>
    <w:p w:rsidR="00963AC4" w:rsidRDefault="00963AC4" w:rsidP="00D740E4">
      <w:pPr>
        <w:jc w:val="center"/>
        <w:rPr>
          <w:b/>
        </w:rPr>
      </w:pPr>
    </w:p>
    <w:p w:rsidR="00845C7F" w:rsidRDefault="00845C7F" w:rsidP="00D740E4">
      <w:pPr>
        <w:jc w:val="center"/>
        <w:rPr>
          <w:b/>
        </w:rPr>
      </w:pPr>
    </w:p>
    <w:p w:rsidR="00D740E4" w:rsidRDefault="00D740E4" w:rsidP="00D740E4">
      <w:pPr>
        <w:jc w:val="center"/>
        <w:rPr>
          <w:b/>
        </w:rPr>
      </w:pPr>
      <w:r>
        <w:rPr>
          <w:b/>
        </w:rPr>
        <w:lastRenderedPageBreak/>
        <w:t>Korytarz przy 01</w:t>
      </w:r>
    </w:p>
    <w:tbl>
      <w:tblPr>
        <w:tblW w:w="108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978"/>
        <w:gridCol w:w="1843"/>
        <w:gridCol w:w="992"/>
        <w:gridCol w:w="992"/>
        <w:gridCol w:w="1276"/>
        <w:gridCol w:w="2268"/>
      </w:tblGrid>
      <w:tr w:rsidR="000C5F23" w:rsidRPr="0003128E" w:rsidTr="00B43F32">
        <w:trPr>
          <w:trHeight w:val="171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śnica proszkowa 12k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31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</w:t>
            </w:r>
          </w:p>
        </w:tc>
      </w:tr>
      <w:tr w:rsidR="000C5F23" w:rsidRPr="0003128E" w:rsidTr="00B43F32">
        <w:trPr>
          <w:trHeight w:val="171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cieraczka gumow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9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31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0C5F23" w:rsidRPr="0003128E" w:rsidTr="00B43F32">
        <w:trPr>
          <w:trHeight w:val="171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 DUŻ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31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03128E" w:rsidTr="00B43F32">
        <w:trPr>
          <w:trHeight w:val="171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1x40W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31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00</w:t>
            </w:r>
          </w:p>
        </w:tc>
      </w:tr>
      <w:tr w:rsidR="000C5F23" w:rsidRPr="0003128E" w:rsidTr="00B43F32">
        <w:trPr>
          <w:trHeight w:val="171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03128E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128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</w:tbl>
    <w:p w:rsidR="006C2D4C" w:rsidRPr="0040146F" w:rsidRDefault="006C2D4C" w:rsidP="00722D64">
      <w:pPr>
        <w:rPr>
          <w:b/>
          <w:sz w:val="18"/>
          <w:szCs w:val="18"/>
        </w:rPr>
      </w:pPr>
    </w:p>
    <w:p w:rsidR="00362307" w:rsidRDefault="00362307" w:rsidP="00362307">
      <w:pPr>
        <w:jc w:val="center"/>
        <w:rPr>
          <w:b/>
        </w:rPr>
      </w:pPr>
      <w:r w:rsidRPr="00663423">
        <w:rPr>
          <w:b/>
        </w:rPr>
        <w:t xml:space="preserve">Pomieszczenie </w:t>
      </w:r>
      <w:r w:rsidR="004B2177">
        <w:rPr>
          <w:b/>
        </w:rPr>
        <w:t>(</w:t>
      </w:r>
      <w:r w:rsidRPr="00663423">
        <w:rPr>
          <w:b/>
        </w:rPr>
        <w:t>01 szatnia</w:t>
      </w:r>
      <w:r w:rsidR="004B2177">
        <w:rPr>
          <w:b/>
        </w:rPr>
        <w:t>)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843"/>
        <w:gridCol w:w="992"/>
        <w:gridCol w:w="992"/>
        <w:gridCol w:w="1276"/>
        <w:gridCol w:w="2268"/>
      </w:tblGrid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okrągły 74x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metal. ubraniowa 180x40,5x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metal. ubraniowa 180x40,5x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metal. ubraniowa 180x40,5x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metal. ubraniowa 180x80x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metal. ubraniowa 180x80x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metal. 10 schowk. 180x60x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3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ózek do mycia NUMATI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40x55x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elazko ELDO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ana 320x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ana 320x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kurzacz PHILIPS Trathlo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7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gar kwarcowy ścienn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1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a halogenow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a halogenow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 MAŁ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794D34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845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F34E9B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587FA1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587FA1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587FA1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587FA1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587FA1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587FA1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587FA1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0C5F23" w:rsidRPr="00663423" w:rsidTr="00587FA1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</w:t>
            </w:r>
          </w:p>
        </w:tc>
      </w:tr>
      <w:tr w:rsidR="000C5F23" w:rsidRPr="00663423" w:rsidTr="00587FA1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ózek do mycia z wycisk.2x18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362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42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5F23" w:rsidRPr="006634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4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,00</w:t>
            </w:r>
          </w:p>
        </w:tc>
      </w:tr>
    </w:tbl>
    <w:p w:rsidR="006C2D4C" w:rsidRPr="0040146F" w:rsidRDefault="006C2D4C" w:rsidP="00722D64">
      <w:pPr>
        <w:rPr>
          <w:b/>
          <w:sz w:val="18"/>
          <w:szCs w:val="18"/>
        </w:rPr>
      </w:pPr>
    </w:p>
    <w:p w:rsidR="006C2D4C" w:rsidRPr="008C4822" w:rsidRDefault="006C2D4C" w:rsidP="006C2D4C">
      <w:pPr>
        <w:jc w:val="center"/>
        <w:rPr>
          <w:b/>
          <w:sz w:val="24"/>
          <w:szCs w:val="24"/>
        </w:rPr>
      </w:pPr>
      <w:r w:rsidRPr="008C4822">
        <w:rPr>
          <w:b/>
          <w:sz w:val="24"/>
          <w:szCs w:val="24"/>
        </w:rPr>
        <w:t>Wejście główne</w:t>
      </w:r>
    </w:p>
    <w:tbl>
      <w:tblPr>
        <w:tblW w:w="11093" w:type="dxa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978"/>
        <w:gridCol w:w="1843"/>
        <w:gridCol w:w="992"/>
        <w:gridCol w:w="992"/>
        <w:gridCol w:w="1276"/>
        <w:gridCol w:w="2410"/>
      </w:tblGrid>
      <w:tr w:rsidR="006C2D4C" w:rsidRPr="0040146F" w:rsidTr="00722D64">
        <w:trPr>
          <w:trHeight w:val="279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6C2D4C" w:rsidRPr="00722D64" w:rsidRDefault="006C2D4C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6C2D4C" w:rsidRPr="0040146F" w:rsidRDefault="006C2D4C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4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kiet kut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C2D4C" w:rsidRPr="0040146F" w:rsidRDefault="006C2D4C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4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65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2D4C" w:rsidRPr="0040146F" w:rsidRDefault="006C2D4C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146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2D4C" w:rsidRPr="0040146F" w:rsidRDefault="006C2D4C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146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2D4C" w:rsidRPr="0040146F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C2D4C" w:rsidRPr="0040146F" w:rsidRDefault="00845C7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  <w:r w:rsidR="00251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6C2D4C" w:rsidRDefault="006C2D4C" w:rsidP="006C2D4C">
      <w:pPr>
        <w:jc w:val="center"/>
        <w:rPr>
          <w:b/>
          <w:sz w:val="18"/>
          <w:szCs w:val="18"/>
        </w:rPr>
      </w:pPr>
    </w:p>
    <w:p w:rsidR="00F667F5" w:rsidRDefault="00F667F5" w:rsidP="00F667F5">
      <w:pPr>
        <w:jc w:val="center"/>
        <w:rPr>
          <w:b/>
        </w:rPr>
      </w:pPr>
      <w:r w:rsidRPr="004E71DD">
        <w:rPr>
          <w:b/>
        </w:rPr>
        <w:t>Pokój nauczycielski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938"/>
        <w:gridCol w:w="1843"/>
        <w:gridCol w:w="992"/>
        <w:gridCol w:w="962"/>
        <w:gridCol w:w="1284"/>
        <w:gridCol w:w="2432"/>
      </w:tblGrid>
      <w:tr w:rsidR="00F667F5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667F5" w:rsidRPr="00722D64" w:rsidRDefault="00F667F5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67F5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F667F5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F667F5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667F5" w:rsidRPr="00722D64" w:rsidRDefault="00F667F5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men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67F5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F667F5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F667F5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667F5" w:rsidRPr="00722D64" w:rsidRDefault="00F667F5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F667F5" w:rsidRPr="004E71DD" w:rsidRDefault="00F667F5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67F5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F667F5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drewniany 190x80x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drewniany 190x80x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drewniany 190x80x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drewniany 190x80x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drewniany 190x80x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drewniany 190x80x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ywan 400x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ywan 400x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at telefoniczn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6-000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raz olejny na płótni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raz olejny na płótni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raz olejny na płótni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raz olejny na płótni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ogłosze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mek szyfr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ilacz do zamka szyfroweg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</w:t>
            </w:r>
          </w:p>
        </w:tc>
      </w:tr>
      <w:tr w:rsidR="000C5F23" w:rsidRPr="004E71DD" w:rsidTr="00722D64">
        <w:trPr>
          <w:trHeight w:val="27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0C5F23" w:rsidRPr="00722D64" w:rsidRDefault="000C5F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plastikow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E71D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E71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0C5F23" w:rsidRPr="004E71DD" w:rsidRDefault="000C5F23" w:rsidP="00637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0C5F23" w:rsidRPr="000C5F23" w:rsidRDefault="000C5F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:rsidR="00F667F5" w:rsidRDefault="00F667F5" w:rsidP="00F667F5">
      <w:pPr>
        <w:rPr>
          <w:b/>
        </w:rPr>
      </w:pPr>
    </w:p>
    <w:p w:rsidR="006C6C23" w:rsidRDefault="006C6C23" w:rsidP="006C6C23">
      <w:pPr>
        <w:jc w:val="center"/>
        <w:rPr>
          <w:b/>
        </w:rPr>
      </w:pPr>
      <w:r>
        <w:rPr>
          <w:b/>
        </w:rPr>
        <w:t>Korytarz parter</w:t>
      </w:r>
    </w:p>
    <w:tbl>
      <w:tblPr>
        <w:tblW w:w="10966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978"/>
        <w:gridCol w:w="1843"/>
        <w:gridCol w:w="992"/>
        <w:gridCol w:w="992"/>
        <w:gridCol w:w="1276"/>
        <w:gridCol w:w="2355"/>
      </w:tblGrid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korytarzowa 3 os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887A5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korytarzowa 3 os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887A5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 DUŻ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 DUŻ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 DUŻ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blota 190x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6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887A5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blota 97x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887A5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śnica proszkowa 4kg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blo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887A5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 w:rsidR="00963A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963AC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kiet kuty</w:t>
            </w:r>
            <w:r w:rsidR="00963A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963AC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kuty okrągł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0C5F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722D64" w:rsidRPr="00941D76" w:rsidTr="00F05E07">
        <w:trPr>
          <w:trHeight w:val="26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722D64" w:rsidRPr="00722D64" w:rsidRDefault="00722D64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korytarzowa 2os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D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2D64" w:rsidRPr="00941D76" w:rsidRDefault="00722D6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D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2D64" w:rsidRPr="00941D76" w:rsidRDefault="003504F2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22D64" w:rsidRPr="000C5F23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722D64" w:rsidRDefault="00722D64" w:rsidP="00722D64">
      <w:pPr>
        <w:rPr>
          <w:b/>
        </w:rPr>
      </w:pPr>
    </w:p>
    <w:p w:rsidR="00E6207D" w:rsidRPr="00967D71" w:rsidRDefault="00E6207D" w:rsidP="00722D64">
      <w:pPr>
        <w:jc w:val="center"/>
        <w:rPr>
          <w:b/>
        </w:rPr>
      </w:pPr>
      <w:r w:rsidRPr="00967D71">
        <w:rPr>
          <w:b/>
        </w:rPr>
        <w:t>Pomieszczenie 25</w:t>
      </w:r>
    </w:p>
    <w:tbl>
      <w:tblPr>
        <w:tblW w:w="1108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843"/>
        <w:gridCol w:w="992"/>
        <w:gridCol w:w="1134"/>
        <w:gridCol w:w="1134"/>
        <w:gridCol w:w="2441"/>
      </w:tblGrid>
      <w:tr w:rsidR="00686C0A" w:rsidRPr="000C5F23" w:rsidTr="00F05E07">
        <w:trPr>
          <w:trHeight w:val="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zujka alarm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624-000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1" w:type="dxa"/>
            <w:shd w:val="clear" w:color="auto" w:fill="auto"/>
            <w:noWrap/>
            <w:vAlign w:val="center"/>
            <w:hideMark/>
          </w:tcPr>
          <w:p w:rsidR="00686C0A" w:rsidRPr="009C683A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86C0A" w:rsidRPr="000C5F23" w:rsidTr="00F05E07">
        <w:trPr>
          <w:trHeight w:val="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05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1" w:type="dxa"/>
            <w:shd w:val="clear" w:color="auto" w:fill="auto"/>
            <w:noWrap/>
            <w:vAlign w:val="center"/>
            <w:hideMark/>
          </w:tcPr>
          <w:p w:rsidR="00686C0A" w:rsidRPr="009C683A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86C0A" w:rsidRPr="000C5F23" w:rsidTr="00F05E07">
        <w:trPr>
          <w:trHeight w:val="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urko 140x74x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05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441" w:type="dxa"/>
            <w:shd w:val="clear" w:color="auto" w:fill="auto"/>
            <w:noWrap/>
            <w:vAlign w:val="center"/>
            <w:hideMark/>
          </w:tcPr>
          <w:p w:rsidR="00686C0A" w:rsidRPr="009C683A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86C0A" w:rsidRPr="000C5F23" w:rsidTr="00F05E07">
        <w:trPr>
          <w:trHeight w:val="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tel obrotowy tapicerowan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05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441" w:type="dxa"/>
            <w:shd w:val="clear" w:color="auto" w:fill="auto"/>
            <w:noWrap/>
            <w:vAlign w:val="center"/>
            <w:hideMark/>
          </w:tcPr>
          <w:p w:rsidR="00686C0A" w:rsidRPr="009C683A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86C0A" w:rsidRPr="000C5F23" w:rsidTr="00F05E07">
        <w:trPr>
          <w:trHeight w:val="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łośniki komputerow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491-000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441" w:type="dxa"/>
            <w:shd w:val="clear" w:color="auto" w:fill="auto"/>
            <w:noWrap/>
            <w:vAlign w:val="center"/>
            <w:hideMark/>
          </w:tcPr>
          <w:p w:rsidR="00686C0A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86C0A" w:rsidRPr="000C5F23" w:rsidTr="00F05E07">
        <w:trPr>
          <w:trHeight w:val="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afka pod kserokopiark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04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441" w:type="dxa"/>
            <w:shd w:val="clear" w:color="auto" w:fill="auto"/>
            <w:noWrap/>
            <w:vAlign w:val="center"/>
            <w:hideMark/>
          </w:tcPr>
          <w:p w:rsidR="00686C0A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86C0A" w:rsidRPr="000C5F23" w:rsidTr="00F05E07">
        <w:trPr>
          <w:trHeight w:val="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blo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05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441" w:type="dxa"/>
            <w:shd w:val="clear" w:color="auto" w:fill="auto"/>
            <w:noWrap/>
            <w:vAlign w:val="center"/>
            <w:hideMark/>
          </w:tcPr>
          <w:p w:rsidR="00686C0A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887A5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86C0A" w:rsidRPr="000C5F23" w:rsidTr="00F05E07">
        <w:trPr>
          <w:trHeight w:val="2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awa jarzeniowa 2x40W</w:t>
            </w:r>
            <w:r w:rsidR="00963AC4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65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6C0A" w:rsidRPr="000C5F23" w:rsidRDefault="00963AC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686C0A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6C0A" w:rsidRPr="000C5F23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1" w:type="dxa"/>
            <w:shd w:val="clear" w:color="auto" w:fill="auto"/>
            <w:noWrap/>
            <w:vAlign w:val="center"/>
            <w:hideMark/>
          </w:tcPr>
          <w:p w:rsidR="00686C0A" w:rsidRPr="009C683A" w:rsidRDefault="00887A5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722D64" w:rsidRPr="000C5F23" w:rsidRDefault="00722D64" w:rsidP="007C7B2A">
      <w:pPr>
        <w:jc w:val="center"/>
        <w:rPr>
          <w:rFonts w:ascii="Arial" w:hAnsi="Arial" w:cs="Arial"/>
          <w:b/>
          <w:sz w:val="18"/>
          <w:szCs w:val="18"/>
        </w:rPr>
      </w:pPr>
    </w:p>
    <w:p w:rsidR="00963AC4" w:rsidRDefault="00963AC4" w:rsidP="007C7B2A">
      <w:pPr>
        <w:jc w:val="center"/>
        <w:rPr>
          <w:b/>
        </w:rPr>
      </w:pPr>
    </w:p>
    <w:p w:rsidR="00F00E5C" w:rsidRDefault="00F00E5C" w:rsidP="007C7B2A">
      <w:pPr>
        <w:jc w:val="center"/>
        <w:rPr>
          <w:b/>
        </w:rPr>
      </w:pPr>
    </w:p>
    <w:p w:rsidR="007C7B2A" w:rsidRDefault="007C7B2A" w:rsidP="007C7B2A">
      <w:pPr>
        <w:jc w:val="center"/>
        <w:rPr>
          <w:b/>
        </w:rPr>
      </w:pPr>
      <w:r w:rsidRPr="009A7231">
        <w:rPr>
          <w:b/>
        </w:rPr>
        <w:t>Aula</w:t>
      </w:r>
    </w:p>
    <w:tbl>
      <w:tblPr>
        <w:tblW w:w="11034" w:type="dxa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2978"/>
        <w:gridCol w:w="1843"/>
        <w:gridCol w:w="992"/>
        <w:gridCol w:w="1134"/>
        <w:gridCol w:w="1134"/>
        <w:gridCol w:w="2410"/>
      </w:tblGrid>
      <w:tr w:rsidR="00F05E07" w:rsidRPr="009A7231" w:rsidTr="00F05E07">
        <w:trPr>
          <w:trHeight w:val="259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F05E07" w:rsidRPr="00722D64" w:rsidRDefault="00F05E07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 w:rsidR="00963A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E07" w:rsidRPr="00F05E07" w:rsidRDefault="00963AC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E07" w:rsidRPr="00F05E07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5E07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05E07" w:rsidRPr="009A7231" w:rsidTr="00F05E07">
        <w:trPr>
          <w:trHeight w:val="259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F05E07" w:rsidRPr="00722D64" w:rsidRDefault="00F05E07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10x40W</w:t>
            </w:r>
            <w:r w:rsidR="00963A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E07" w:rsidRPr="00F05E07" w:rsidRDefault="00963AC4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E07" w:rsidRPr="00F05E07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5E07" w:rsidRPr="009C683A" w:rsidRDefault="003504F2" w:rsidP="0035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05E07" w:rsidRPr="009A7231" w:rsidTr="00F05E07">
        <w:trPr>
          <w:trHeight w:val="259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F05E07" w:rsidRPr="00722D64" w:rsidRDefault="00F05E07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tepian BECHSTEI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5-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E07" w:rsidRPr="00F05E07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5E07" w:rsidRPr="009C683A" w:rsidRDefault="003504F2" w:rsidP="0035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05E07" w:rsidRPr="009A7231" w:rsidTr="00F05E07">
        <w:trPr>
          <w:trHeight w:val="259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F05E07" w:rsidRPr="00722D64" w:rsidRDefault="00F05E07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lumna głośnikowa ELESTR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2-000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E07" w:rsidRPr="00F05E07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5E07" w:rsidRPr="009C683A" w:rsidRDefault="003504F2" w:rsidP="0035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05E07" w:rsidRPr="009A7231" w:rsidTr="00F05E07">
        <w:trPr>
          <w:trHeight w:val="259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F05E07" w:rsidRPr="00722D64" w:rsidRDefault="00F05E07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lumna głośnikowa ELESTR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2-000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E07" w:rsidRPr="00F05E07" w:rsidRDefault="00F05E07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5E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5E07" w:rsidRPr="00F05E07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5E07" w:rsidRPr="009C683A" w:rsidRDefault="003504F2" w:rsidP="0035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5D21CD" w:rsidRDefault="005D21CD" w:rsidP="005D21CD">
      <w:pPr>
        <w:jc w:val="center"/>
        <w:rPr>
          <w:b/>
        </w:rPr>
      </w:pPr>
    </w:p>
    <w:p w:rsidR="005D21CD" w:rsidRDefault="005D21CD" w:rsidP="005D21CD">
      <w:pPr>
        <w:jc w:val="center"/>
        <w:rPr>
          <w:b/>
        </w:rPr>
      </w:pPr>
      <w:r>
        <w:rPr>
          <w:b/>
        </w:rPr>
        <w:t>Klatka schodowa do AULI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843"/>
        <w:gridCol w:w="992"/>
        <w:gridCol w:w="1134"/>
        <w:gridCol w:w="1134"/>
        <w:gridCol w:w="2410"/>
      </w:tblGrid>
      <w:tr w:rsidR="005D21CD" w:rsidRPr="00307967" w:rsidTr="00F05E07">
        <w:trPr>
          <w:trHeight w:val="25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21CD" w:rsidRPr="00722D64" w:rsidRDefault="005D21CD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5D21CD" w:rsidRPr="00307967" w:rsidRDefault="005D21CD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kiet kuty</w:t>
            </w:r>
            <w:r w:rsidR="00963A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21CD" w:rsidRPr="00307967" w:rsidRDefault="005D21CD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79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21CD" w:rsidRPr="00307967" w:rsidRDefault="00963AC4" w:rsidP="00963A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21CD" w:rsidRPr="00307967" w:rsidRDefault="005D21CD" w:rsidP="00D643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0796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21CD" w:rsidRPr="00307967" w:rsidRDefault="00251E6F" w:rsidP="00D64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5D21CD" w:rsidRPr="000C5F23" w:rsidRDefault="003504F2" w:rsidP="0035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  <w:r w:rsidR="00251E6F" w:rsidRPr="000C5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CD01E3" w:rsidRDefault="00CD01E3" w:rsidP="00CD01E3">
      <w:pPr>
        <w:jc w:val="center"/>
        <w:rPr>
          <w:b/>
        </w:rPr>
      </w:pPr>
    </w:p>
    <w:p w:rsidR="00CD01E3" w:rsidRDefault="00CD01E3" w:rsidP="00CD01E3">
      <w:pPr>
        <w:jc w:val="center"/>
        <w:rPr>
          <w:b/>
        </w:rPr>
      </w:pPr>
      <w:r>
        <w:rPr>
          <w:b/>
        </w:rPr>
        <w:t>Korytarz I piętro</w:t>
      </w:r>
    </w:p>
    <w:tbl>
      <w:tblPr>
        <w:tblW w:w="1101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843"/>
        <w:gridCol w:w="992"/>
        <w:gridCol w:w="1134"/>
        <w:gridCol w:w="1134"/>
        <w:gridCol w:w="2365"/>
      </w:tblGrid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 w:rsidR="00963A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63AC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kuty okrągł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kiet kuty</w:t>
            </w:r>
            <w:r w:rsidR="00963A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63AC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 w:rsidR="00963A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63AC4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2x40W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śnica proszkowa 6 k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. przeszklona 80x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. przeszklona 80x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. przeszklona 80x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. przeszklona 80x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korytarzowa 3 os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. przeszklona 80x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. przeszklona 80x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,00</w:t>
            </w:r>
          </w:p>
        </w:tc>
      </w:tr>
      <w:tr w:rsidR="00954823" w:rsidRPr="00965E0C" w:rsidTr="00F05E07">
        <w:trPr>
          <w:trHeight w:val="2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4823" w:rsidRPr="00722D64" w:rsidRDefault="00954823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. przeszklona 99x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954823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823" w:rsidRPr="00965E0C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954823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3617AE" w:rsidRDefault="003617AE" w:rsidP="003617AE">
      <w:pPr>
        <w:jc w:val="center"/>
        <w:rPr>
          <w:b/>
        </w:rPr>
      </w:pPr>
    </w:p>
    <w:p w:rsidR="003617AE" w:rsidRDefault="003617AE" w:rsidP="003617AE">
      <w:pPr>
        <w:jc w:val="center"/>
        <w:rPr>
          <w:b/>
        </w:rPr>
      </w:pPr>
      <w:r>
        <w:rPr>
          <w:b/>
        </w:rPr>
        <w:t>Strych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980"/>
        <w:gridCol w:w="1843"/>
        <w:gridCol w:w="992"/>
        <w:gridCol w:w="1134"/>
        <w:gridCol w:w="1134"/>
        <w:gridCol w:w="2410"/>
      </w:tblGrid>
      <w:tr w:rsidR="003617AE" w:rsidRPr="00EA13D8" w:rsidTr="00F05E07">
        <w:trPr>
          <w:trHeight w:val="264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:rsidR="003617AE" w:rsidRPr="00722D64" w:rsidRDefault="003617A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7AE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617AE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F05E07" w:rsidRDefault="00F05E07" w:rsidP="003617AE">
      <w:pPr>
        <w:jc w:val="center"/>
        <w:rPr>
          <w:b/>
        </w:rPr>
      </w:pPr>
    </w:p>
    <w:p w:rsidR="003617AE" w:rsidRDefault="003617AE" w:rsidP="003617AE">
      <w:pPr>
        <w:jc w:val="center"/>
        <w:rPr>
          <w:b/>
        </w:rPr>
      </w:pPr>
      <w:r>
        <w:rPr>
          <w:b/>
        </w:rPr>
        <w:t>Strych archiwum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843"/>
        <w:gridCol w:w="992"/>
        <w:gridCol w:w="1134"/>
        <w:gridCol w:w="1134"/>
        <w:gridCol w:w="2410"/>
      </w:tblGrid>
      <w:tr w:rsidR="003617AE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17AE" w:rsidRPr="00722D64" w:rsidRDefault="003617A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7AE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617AE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617AE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17AE" w:rsidRPr="00722D64" w:rsidRDefault="003617A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7AE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617AE" w:rsidRPr="009C683A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51E6F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51E6F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51E6F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51E6F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51E6F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51E6F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51E6F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51E6F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51E6F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51E6F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1E6F" w:rsidRPr="00722D64" w:rsidRDefault="00251E6F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arch. 110x40x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1E6F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51E6F" w:rsidRPr="009C683A" w:rsidRDefault="00251E6F" w:rsidP="00251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3617AE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17AE" w:rsidRPr="00722D64" w:rsidRDefault="003617A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8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7AE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617AE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617AE" w:rsidRPr="00EA13D8" w:rsidTr="00F05E07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17AE" w:rsidRPr="00722D64" w:rsidRDefault="003617AE" w:rsidP="00722D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95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4-drzwiowa 211x46x1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9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13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7AE" w:rsidRPr="00EA13D8" w:rsidRDefault="003617AE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3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7AE" w:rsidRPr="00EA13D8" w:rsidRDefault="00251E6F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617AE" w:rsidRPr="009C683A" w:rsidRDefault="003504F2" w:rsidP="00F05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251E6F" w:rsidRPr="009C68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D15DFE" w:rsidRDefault="00D15DFE"/>
    <w:sectPr w:rsidR="00D15DFE" w:rsidSect="00722D64">
      <w:footerReference w:type="default" r:id="rId9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A0" w:rsidRDefault="00FA00A0" w:rsidP="00F05E07">
      <w:pPr>
        <w:spacing w:after="0" w:line="240" w:lineRule="auto"/>
      </w:pPr>
      <w:r>
        <w:separator/>
      </w:r>
    </w:p>
  </w:endnote>
  <w:endnote w:type="continuationSeparator" w:id="0">
    <w:p w:rsidR="00FA00A0" w:rsidRDefault="00FA00A0" w:rsidP="00F0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0769"/>
      <w:docPartObj>
        <w:docPartGallery w:val="Page Numbers (Bottom of Page)"/>
        <w:docPartUnique/>
      </w:docPartObj>
    </w:sdtPr>
    <w:sdtEndPr/>
    <w:sdtContent>
      <w:p w:rsidR="00251E6F" w:rsidRDefault="00FA00A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E6F" w:rsidRDefault="00251E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A0" w:rsidRDefault="00FA00A0" w:rsidP="00F05E07">
      <w:pPr>
        <w:spacing w:after="0" w:line="240" w:lineRule="auto"/>
      </w:pPr>
      <w:r>
        <w:separator/>
      </w:r>
    </w:p>
  </w:footnote>
  <w:footnote w:type="continuationSeparator" w:id="0">
    <w:p w:rsidR="00FA00A0" w:rsidRDefault="00FA00A0" w:rsidP="00F0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5912"/>
    <w:multiLevelType w:val="hybridMultilevel"/>
    <w:tmpl w:val="BF0490C8"/>
    <w:lvl w:ilvl="0" w:tplc="B20E76EA">
      <w:start w:val="7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9824D65"/>
    <w:multiLevelType w:val="hybridMultilevel"/>
    <w:tmpl w:val="0B10C16E"/>
    <w:lvl w:ilvl="0" w:tplc="59B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E7659"/>
    <w:multiLevelType w:val="hybridMultilevel"/>
    <w:tmpl w:val="3920C7EA"/>
    <w:lvl w:ilvl="0" w:tplc="9F60AD08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C707B3"/>
    <w:multiLevelType w:val="hybridMultilevel"/>
    <w:tmpl w:val="31E0DD74"/>
    <w:lvl w:ilvl="0" w:tplc="59B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0759D"/>
    <w:multiLevelType w:val="hybridMultilevel"/>
    <w:tmpl w:val="B40A5AA6"/>
    <w:lvl w:ilvl="0" w:tplc="9F60AD08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B5"/>
    <w:rsid w:val="00000AFA"/>
    <w:rsid w:val="00026690"/>
    <w:rsid w:val="00074BA7"/>
    <w:rsid w:val="000C5F23"/>
    <w:rsid w:val="00180123"/>
    <w:rsid w:val="00251E6F"/>
    <w:rsid w:val="002C1867"/>
    <w:rsid w:val="003504F2"/>
    <w:rsid w:val="003617AE"/>
    <w:rsid w:val="00362307"/>
    <w:rsid w:val="004B2177"/>
    <w:rsid w:val="004E7ADA"/>
    <w:rsid w:val="005D21CD"/>
    <w:rsid w:val="00621A5D"/>
    <w:rsid w:val="00631012"/>
    <w:rsid w:val="00686C0A"/>
    <w:rsid w:val="006C2D4C"/>
    <w:rsid w:val="006C6C23"/>
    <w:rsid w:val="00722D64"/>
    <w:rsid w:val="007429D5"/>
    <w:rsid w:val="00790E4E"/>
    <w:rsid w:val="007C7B2A"/>
    <w:rsid w:val="00845C7F"/>
    <w:rsid w:val="00887A5F"/>
    <w:rsid w:val="00954823"/>
    <w:rsid w:val="00963AC4"/>
    <w:rsid w:val="009C3037"/>
    <w:rsid w:val="009C683A"/>
    <w:rsid w:val="009E3845"/>
    <w:rsid w:val="009F2AFF"/>
    <w:rsid w:val="00A578B5"/>
    <w:rsid w:val="00BB133D"/>
    <w:rsid w:val="00CD01E3"/>
    <w:rsid w:val="00D15DFE"/>
    <w:rsid w:val="00D6436B"/>
    <w:rsid w:val="00D740E4"/>
    <w:rsid w:val="00DC32E2"/>
    <w:rsid w:val="00DF43BC"/>
    <w:rsid w:val="00E100A0"/>
    <w:rsid w:val="00E6207D"/>
    <w:rsid w:val="00E63C06"/>
    <w:rsid w:val="00ED5782"/>
    <w:rsid w:val="00F00E5C"/>
    <w:rsid w:val="00F032D6"/>
    <w:rsid w:val="00F05E07"/>
    <w:rsid w:val="00F667F5"/>
    <w:rsid w:val="00F76A43"/>
    <w:rsid w:val="00FA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A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E07"/>
  </w:style>
  <w:style w:type="paragraph" w:styleId="Stopka">
    <w:name w:val="footer"/>
    <w:basedOn w:val="Normalny"/>
    <w:link w:val="StopkaZnak"/>
    <w:uiPriority w:val="99"/>
    <w:unhideWhenUsed/>
    <w:rsid w:val="00F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E07"/>
  </w:style>
  <w:style w:type="paragraph" w:styleId="Tekstdymka">
    <w:name w:val="Balloon Text"/>
    <w:basedOn w:val="Normalny"/>
    <w:link w:val="TekstdymkaZnak"/>
    <w:uiPriority w:val="99"/>
    <w:semiHidden/>
    <w:unhideWhenUsed/>
    <w:rsid w:val="009C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A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E07"/>
  </w:style>
  <w:style w:type="paragraph" w:styleId="Stopka">
    <w:name w:val="footer"/>
    <w:basedOn w:val="Normalny"/>
    <w:link w:val="StopkaZnak"/>
    <w:uiPriority w:val="99"/>
    <w:unhideWhenUsed/>
    <w:rsid w:val="00F0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E07"/>
  </w:style>
  <w:style w:type="paragraph" w:styleId="Tekstdymka">
    <w:name w:val="Balloon Text"/>
    <w:basedOn w:val="Normalny"/>
    <w:link w:val="TekstdymkaZnak"/>
    <w:uiPriority w:val="99"/>
    <w:semiHidden/>
    <w:unhideWhenUsed/>
    <w:rsid w:val="009C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2141-CA85-4702-B5F8-4A08AE9D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6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kowalska</cp:lastModifiedBy>
  <cp:revision>2</cp:revision>
  <cp:lastPrinted>2014-08-21T10:50:00Z</cp:lastPrinted>
  <dcterms:created xsi:type="dcterms:W3CDTF">2014-09-16T09:07:00Z</dcterms:created>
  <dcterms:modified xsi:type="dcterms:W3CDTF">2014-09-16T09:07:00Z</dcterms:modified>
</cp:coreProperties>
</file>